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BA" w:rsidRDefault="00D4340D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 w:rsidRPr="004B5190">
        <w:rPr>
          <w:sz w:val="20"/>
          <w:szCs w:val="20"/>
          <w:lang w:val="fr-CA"/>
        </w:rPr>
        <w:t xml:space="preserve">Vous entrez dans une grande bibliothèque </w:t>
      </w:r>
      <w:r w:rsidR="004B5190" w:rsidRPr="004B5190">
        <w:rPr>
          <w:sz w:val="20"/>
          <w:szCs w:val="20"/>
          <w:lang w:val="fr-CA"/>
        </w:rPr>
        <w:t>pour la première fois</w:t>
      </w:r>
      <w:r w:rsidR="00990074">
        <w:rPr>
          <w:sz w:val="20"/>
          <w:szCs w:val="20"/>
          <w:lang w:val="fr-CA"/>
        </w:rPr>
        <w:t>, il y a</w:t>
      </w:r>
      <w:r w:rsidRPr="004B5190">
        <w:rPr>
          <w:sz w:val="20"/>
          <w:szCs w:val="20"/>
          <w:lang w:val="fr-CA"/>
        </w:rPr>
        <w:t xml:space="preserve"> des milliers de li</w:t>
      </w:r>
      <w:r w:rsidR="00990074">
        <w:rPr>
          <w:sz w:val="20"/>
          <w:szCs w:val="20"/>
          <w:lang w:val="fr-CA"/>
        </w:rPr>
        <w:t>v</w:t>
      </w:r>
      <w:r w:rsidRPr="004B5190">
        <w:rPr>
          <w:sz w:val="20"/>
          <w:szCs w:val="20"/>
          <w:lang w:val="fr-CA"/>
        </w:rPr>
        <w:t xml:space="preserve">res </w:t>
      </w:r>
      <w:r w:rsidR="00990074">
        <w:rPr>
          <w:sz w:val="20"/>
          <w:szCs w:val="20"/>
          <w:lang w:val="fr-CA"/>
        </w:rPr>
        <w:t xml:space="preserve">et </w:t>
      </w:r>
      <w:r w:rsidRPr="004B5190">
        <w:rPr>
          <w:sz w:val="20"/>
          <w:szCs w:val="20"/>
          <w:lang w:val="fr-CA"/>
        </w:rPr>
        <w:t>plusieurs étages</w:t>
      </w:r>
      <w:r w:rsidR="00990074" w:rsidRPr="00990074">
        <w:rPr>
          <w:sz w:val="20"/>
          <w:szCs w:val="20"/>
          <w:lang w:val="fr-CA"/>
        </w:rPr>
        <w:t xml:space="preserve"> </w:t>
      </w:r>
      <w:r w:rsidR="00990074" w:rsidRPr="004B5190">
        <w:rPr>
          <w:sz w:val="20"/>
          <w:szCs w:val="20"/>
          <w:lang w:val="fr-CA"/>
        </w:rPr>
        <w:t>accessibles</w:t>
      </w:r>
      <w:r w:rsidRPr="004B5190">
        <w:rPr>
          <w:sz w:val="20"/>
          <w:szCs w:val="20"/>
          <w:lang w:val="fr-CA"/>
        </w:rPr>
        <w:t>.</w:t>
      </w:r>
      <w:r w:rsidR="004B5190" w:rsidRPr="004B5190">
        <w:rPr>
          <w:sz w:val="20"/>
          <w:szCs w:val="20"/>
          <w:lang w:val="fr-CA"/>
        </w:rPr>
        <w:t xml:space="preserve"> Quel est votre premier réflexe?</w:t>
      </w:r>
    </w:p>
    <w:p w:rsidR="00022B44" w:rsidRPr="00022B44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  <w:bookmarkEnd w:id="0"/>
    </w:p>
    <w:p w:rsidR="004B5190" w:rsidRDefault="004B5190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Comment procéderiez-vous pour vous diriger dans cette bibliothèque?</w:t>
      </w:r>
    </w:p>
    <w:p w:rsidR="00453810" w:rsidRP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 w:rsidRPr="00453810">
        <w:rPr>
          <w:sz w:val="20"/>
          <w:szCs w:val="2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53810">
        <w:rPr>
          <w:sz w:val="20"/>
          <w:szCs w:val="20"/>
          <w:lang w:val="fr-CA"/>
        </w:rPr>
        <w:instrText xml:space="preserve"> FORMTEXT </w:instrText>
      </w:r>
      <w:r w:rsidRPr="00453810">
        <w:rPr>
          <w:sz w:val="20"/>
          <w:szCs w:val="20"/>
          <w:lang w:val="fr-CA"/>
        </w:rPr>
      </w:r>
      <w:r w:rsidRPr="00453810">
        <w:rPr>
          <w:sz w:val="20"/>
          <w:szCs w:val="20"/>
          <w:lang w:val="fr-CA"/>
        </w:rPr>
        <w:fldChar w:fldCharType="separate"/>
      </w:r>
      <w:r w:rsidRPr="00453810">
        <w:rPr>
          <w:sz w:val="20"/>
          <w:szCs w:val="20"/>
          <w:lang w:val="fr-CA"/>
        </w:rPr>
        <w:t> </w:t>
      </w:r>
      <w:r w:rsidRPr="00453810">
        <w:rPr>
          <w:sz w:val="20"/>
          <w:szCs w:val="20"/>
          <w:lang w:val="fr-CA"/>
        </w:rPr>
        <w:t> </w:t>
      </w:r>
      <w:r w:rsidRPr="00453810">
        <w:rPr>
          <w:sz w:val="20"/>
          <w:szCs w:val="20"/>
          <w:lang w:val="fr-CA"/>
        </w:rPr>
        <w:t> </w:t>
      </w:r>
      <w:r w:rsidRPr="00453810">
        <w:rPr>
          <w:sz w:val="20"/>
          <w:szCs w:val="20"/>
          <w:lang w:val="fr-CA"/>
        </w:rPr>
        <w:t> </w:t>
      </w:r>
      <w:r w:rsidRPr="00453810">
        <w:rPr>
          <w:sz w:val="20"/>
          <w:szCs w:val="20"/>
          <w:lang w:val="fr-CA"/>
        </w:rPr>
        <w:t> </w:t>
      </w:r>
      <w:r w:rsidRPr="00453810">
        <w:rPr>
          <w:sz w:val="20"/>
          <w:szCs w:val="20"/>
          <w:lang w:val="fr-CA"/>
        </w:rPr>
        <w:fldChar w:fldCharType="end"/>
      </w:r>
    </w:p>
    <w:p w:rsidR="004B5190" w:rsidRDefault="004B5190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Vous êtes à la recherche d’un livre à lire. </w:t>
      </w:r>
      <w:r w:rsidR="00136BF2">
        <w:rPr>
          <w:sz w:val="20"/>
          <w:szCs w:val="20"/>
          <w:lang w:val="fr-CA"/>
        </w:rPr>
        <w:t>Qu’est-ce qui dicte votre recherche, votre choix?</w:t>
      </w:r>
    </w:p>
    <w:p w:rsid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  <w:bookmarkEnd w:id="1"/>
    </w:p>
    <w:p w:rsidR="00610A4C" w:rsidRDefault="00610A4C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Vous prenez un livre pour la première fois dans vos mains. Qu’est-ce que vous regardez? Pourquoi?</w:t>
      </w:r>
    </w:p>
    <w:p w:rsid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  <w:bookmarkEnd w:id="2"/>
    </w:p>
    <w:p w:rsidR="004B5190" w:rsidRDefault="00D4346D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Qu’est-ce qui vous incite à lire un livre?</w:t>
      </w:r>
    </w:p>
    <w:p w:rsid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</w:p>
    <w:p w:rsidR="00D4346D" w:rsidRDefault="00D4346D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Un de vos amis vous suggère un livre qu’il a particulièrement aimé. Quels seraient </w:t>
      </w:r>
      <w:r w:rsidR="00990074">
        <w:rPr>
          <w:sz w:val="20"/>
          <w:szCs w:val="20"/>
          <w:lang w:val="fr-CA"/>
        </w:rPr>
        <w:t>les</w:t>
      </w:r>
      <w:r>
        <w:rPr>
          <w:sz w:val="20"/>
          <w:szCs w:val="20"/>
          <w:lang w:val="fr-CA"/>
        </w:rPr>
        <w:t xml:space="preserve"> bons arguments pour vous convaincre de le lire?</w:t>
      </w:r>
    </w:p>
    <w:p w:rsid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</w:p>
    <w:p w:rsidR="00BE3978" w:rsidRDefault="00BE3978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Faites-vous confiance </w:t>
      </w:r>
      <w:r w:rsidR="00990074">
        <w:rPr>
          <w:sz w:val="20"/>
          <w:szCs w:val="20"/>
          <w:lang w:val="fr-CA"/>
        </w:rPr>
        <w:t xml:space="preserve">au </w:t>
      </w:r>
      <w:r>
        <w:rPr>
          <w:sz w:val="20"/>
          <w:szCs w:val="20"/>
          <w:lang w:val="fr-CA"/>
        </w:rPr>
        <w:t xml:space="preserve">libraire </w:t>
      </w:r>
      <w:r w:rsidR="00990074">
        <w:rPr>
          <w:sz w:val="20"/>
          <w:szCs w:val="20"/>
          <w:lang w:val="fr-CA"/>
        </w:rPr>
        <w:t xml:space="preserve">qui vous suggère </w:t>
      </w:r>
      <w:r>
        <w:rPr>
          <w:sz w:val="20"/>
          <w:szCs w:val="20"/>
          <w:lang w:val="fr-CA"/>
        </w:rPr>
        <w:t>des lectures?</w:t>
      </w:r>
    </w:p>
    <w:p w:rsid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</w:p>
    <w:p w:rsidR="00BE3978" w:rsidRDefault="00BE3978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isez-vous ce que les critiques pensent d’un livre?</w:t>
      </w:r>
    </w:p>
    <w:p w:rsidR="00BE3978" w:rsidRPr="00022B44" w:rsidRDefault="00BE3978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 w:rsidRPr="00022B44">
        <w:rPr>
          <w:sz w:val="20"/>
          <w:szCs w:val="20"/>
          <w:lang w:val="fr-CA"/>
        </w:rPr>
        <w:t xml:space="preserve">Oui </w:t>
      </w:r>
      <w:r w:rsidR="00453810">
        <w:rPr>
          <w:sz w:val="20"/>
          <w:szCs w:val="20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453810">
        <w:rPr>
          <w:sz w:val="20"/>
          <w:szCs w:val="20"/>
          <w:lang w:val="fr-CA"/>
        </w:rPr>
        <w:instrText xml:space="preserve"> FORMCHECKBOX </w:instrText>
      </w:r>
      <w:r w:rsidR="00453810">
        <w:rPr>
          <w:sz w:val="20"/>
          <w:szCs w:val="20"/>
          <w:lang w:val="fr-CA"/>
        </w:rPr>
      </w:r>
      <w:r w:rsidR="00453810">
        <w:rPr>
          <w:sz w:val="20"/>
          <w:szCs w:val="20"/>
          <w:lang w:val="fr-CA"/>
        </w:rPr>
        <w:fldChar w:fldCharType="end"/>
      </w:r>
      <w:bookmarkEnd w:id="3"/>
      <w:r w:rsidR="00453810">
        <w:rPr>
          <w:sz w:val="20"/>
          <w:szCs w:val="20"/>
          <w:lang w:val="fr-CA"/>
        </w:rPr>
        <w:tab/>
      </w:r>
      <w:r w:rsidRPr="00022B44">
        <w:rPr>
          <w:sz w:val="20"/>
          <w:szCs w:val="20"/>
          <w:lang w:val="fr-CA"/>
        </w:rPr>
        <w:t>Non</w:t>
      </w:r>
      <w:r w:rsidR="00453810">
        <w:rPr>
          <w:sz w:val="20"/>
          <w:szCs w:val="20"/>
          <w:lang w:val="fr-CA"/>
        </w:rPr>
        <w:t xml:space="preserve"> </w:t>
      </w:r>
      <w:r w:rsidR="00453810">
        <w:rPr>
          <w:sz w:val="20"/>
          <w:szCs w:val="20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453810">
        <w:rPr>
          <w:sz w:val="20"/>
          <w:szCs w:val="20"/>
          <w:lang w:val="fr-CA"/>
        </w:rPr>
        <w:instrText xml:space="preserve"> FORMCHECKBOX </w:instrText>
      </w:r>
      <w:r w:rsidR="00453810">
        <w:rPr>
          <w:sz w:val="20"/>
          <w:szCs w:val="20"/>
          <w:lang w:val="fr-CA"/>
        </w:rPr>
      </w:r>
      <w:r w:rsidR="00453810">
        <w:rPr>
          <w:sz w:val="20"/>
          <w:szCs w:val="20"/>
          <w:lang w:val="fr-CA"/>
        </w:rPr>
        <w:fldChar w:fldCharType="end"/>
      </w:r>
      <w:bookmarkEnd w:id="4"/>
    </w:p>
    <w:p w:rsidR="00BE3978" w:rsidRPr="00BE3978" w:rsidRDefault="00BE3978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Si oui, que pensez-vous de leur opinion? Si non, pour quelles raisons?</w:t>
      </w:r>
    </w:p>
    <w:p w:rsid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</w:p>
    <w:p w:rsidR="00D4346D" w:rsidRDefault="00D4346D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Faites-vous confiance </w:t>
      </w:r>
      <w:r w:rsidR="00990074">
        <w:rPr>
          <w:sz w:val="20"/>
          <w:szCs w:val="20"/>
          <w:lang w:val="fr-CA"/>
        </w:rPr>
        <w:t>aux</w:t>
      </w:r>
      <w:r>
        <w:rPr>
          <w:sz w:val="20"/>
          <w:szCs w:val="20"/>
          <w:lang w:val="fr-CA"/>
        </w:rPr>
        <w:t xml:space="preserve"> l</w:t>
      </w:r>
      <w:r w:rsidR="00BE3978">
        <w:rPr>
          <w:sz w:val="20"/>
          <w:szCs w:val="20"/>
          <w:lang w:val="fr-CA"/>
        </w:rPr>
        <w:t>ibrairies en ligne (ex : Renaud-Bray, Archambault) pour vous</w:t>
      </w:r>
      <w:r w:rsidR="00990074">
        <w:rPr>
          <w:sz w:val="20"/>
          <w:szCs w:val="20"/>
          <w:lang w:val="fr-CA"/>
        </w:rPr>
        <w:t xml:space="preserve"> suggérer des pistes de lecture</w:t>
      </w:r>
      <w:r w:rsidR="00BE3978">
        <w:rPr>
          <w:sz w:val="20"/>
          <w:szCs w:val="20"/>
          <w:lang w:val="fr-CA"/>
        </w:rPr>
        <w:t>?</w:t>
      </w:r>
    </w:p>
    <w:p w:rsid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</w:p>
    <w:p w:rsidR="00BE3978" w:rsidRDefault="00BE3978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Êtes-vous amateur de réseaux sociaux (ex : </w:t>
      </w:r>
      <w:proofErr w:type="spellStart"/>
      <w:r>
        <w:rPr>
          <w:sz w:val="20"/>
          <w:szCs w:val="20"/>
          <w:lang w:val="fr-CA"/>
        </w:rPr>
        <w:t>Facebook</w:t>
      </w:r>
      <w:proofErr w:type="spellEnd"/>
      <w:r>
        <w:rPr>
          <w:sz w:val="20"/>
          <w:szCs w:val="20"/>
          <w:lang w:val="fr-CA"/>
        </w:rPr>
        <w:t xml:space="preserve">, </w:t>
      </w:r>
      <w:proofErr w:type="spellStart"/>
      <w:r>
        <w:rPr>
          <w:sz w:val="20"/>
          <w:szCs w:val="20"/>
          <w:lang w:val="fr-CA"/>
        </w:rPr>
        <w:t>Twitter</w:t>
      </w:r>
      <w:proofErr w:type="spellEnd"/>
      <w:r>
        <w:rPr>
          <w:sz w:val="20"/>
          <w:szCs w:val="20"/>
          <w:lang w:val="fr-CA"/>
        </w:rPr>
        <w:t xml:space="preserve">, </w:t>
      </w:r>
      <w:proofErr w:type="spellStart"/>
      <w:r>
        <w:rPr>
          <w:sz w:val="20"/>
          <w:szCs w:val="20"/>
          <w:lang w:val="fr-CA"/>
        </w:rPr>
        <w:t>Imgur</w:t>
      </w:r>
      <w:proofErr w:type="spellEnd"/>
      <w:r>
        <w:rPr>
          <w:sz w:val="20"/>
          <w:szCs w:val="20"/>
          <w:lang w:val="fr-CA"/>
        </w:rPr>
        <w:t>)?</w:t>
      </w:r>
    </w:p>
    <w:p w:rsid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</w:p>
    <w:p w:rsidR="00BE3978" w:rsidRDefault="00BE3978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Est-ce que vous consultez des blogues en ligne?</w:t>
      </w:r>
    </w:p>
    <w:p w:rsidR="00453810" w:rsidRPr="00022B44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 w:rsidRPr="00022B44">
        <w:rPr>
          <w:sz w:val="20"/>
          <w:szCs w:val="20"/>
          <w:lang w:val="fr-CA"/>
        </w:rPr>
        <w:t xml:space="preserve">Oui </w:t>
      </w:r>
      <w:r>
        <w:rPr>
          <w:sz w:val="20"/>
          <w:szCs w:val="20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fr-CA"/>
        </w:rPr>
        <w:instrText xml:space="preserve"> FORMCHECKBOX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end"/>
      </w:r>
      <w:r>
        <w:rPr>
          <w:sz w:val="20"/>
          <w:szCs w:val="20"/>
          <w:lang w:val="fr-CA"/>
        </w:rPr>
        <w:tab/>
      </w:r>
      <w:r w:rsidRPr="00022B44">
        <w:rPr>
          <w:sz w:val="20"/>
          <w:szCs w:val="20"/>
          <w:lang w:val="fr-CA"/>
        </w:rPr>
        <w:t>Non</w:t>
      </w:r>
      <w:r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fr-CA"/>
        </w:rPr>
        <w:instrText xml:space="preserve"> FORMCHECKBOX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end"/>
      </w:r>
    </w:p>
    <w:p w:rsidR="00BE3978" w:rsidRPr="00453810" w:rsidRDefault="00BE3978" w:rsidP="00990074">
      <w:pPr>
        <w:pStyle w:val="Paragraphedeliste"/>
        <w:keepNext/>
        <w:spacing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 w:rsidRPr="00453810">
        <w:rPr>
          <w:sz w:val="20"/>
          <w:szCs w:val="20"/>
          <w:lang w:val="fr-CA"/>
        </w:rPr>
        <w:t>Si oui, est-ce que vous lisez les commentaires?</w:t>
      </w:r>
    </w:p>
    <w:p w:rsidR="00453810" w:rsidRP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</w:p>
    <w:p w:rsidR="00137513" w:rsidRDefault="004910CA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Est-ce que vous fréquentez / avez fréquenté un forum ou une page de groupe Facebook?</w:t>
      </w:r>
    </w:p>
    <w:p w:rsidR="00453810" w:rsidRPr="00022B44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 w:rsidRPr="00022B44">
        <w:rPr>
          <w:sz w:val="20"/>
          <w:szCs w:val="20"/>
          <w:lang w:val="fr-CA"/>
        </w:rPr>
        <w:t xml:space="preserve">Oui </w:t>
      </w:r>
      <w:r>
        <w:rPr>
          <w:sz w:val="20"/>
          <w:szCs w:val="20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fr-CA"/>
        </w:rPr>
        <w:instrText xml:space="preserve"> FORMCHECKBOX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end"/>
      </w:r>
      <w:r>
        <w:rPr>
          <w:sz w:val="20"/>
          <w:szCs w:val="20"/>
          <w:lang w:val="fr-CA"/>
        </w:rPr>
        <w:tab/>
      </w:r>
      <w:r w:rsidRPr="00022B44">
        <w:rPr>
          <w:sz w:val="20"/>
          <w:szCs w:val="20"/>
          <w:lang w:val="fr-CA"/>
        </w:rPr>
        <w:t>Non</w:t>
      </w:r>
      <w:r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fr-CA"/>
        </w:rPr>
        <w:instrText xml:space="preserve"> FORMCHECKBOX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end"/>
      </w:r>
    </w:p>
    <w:p w:rsidR="004910CA" w:rsidRDefault="004910CA" w:rsidP="00990074">
      <w:pPr>
        <w:pStyle w:val="Paragraphedeliste"/>
        <w:keepNext/>
        <w:spacing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Si oui, lisez-vous les commentaires et messages laissés par les autres utilisateurs?</w:t>
      </w:r>
    </w:p>
    <w:p w:rsidR="00453810" w:rsidRP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</w:p>
    <w:p w:rsidR="00610A4C" w:rsidRDefault="00610A4C" w:rsidP="00990074">
      <w:pPr>
        <w:pStyle w:val="Paragraphedeliste"/>
        <w:keepNext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Seriez-vous intéressé à consulter un site </w:t>
      </w:r>
      <w:r w:rsidR="00990074">
        <w:rPr>
          <w:sz w:val="20"/>
          <w:szCs w:val="20"/>
          <w:lang w:val="fr-CA"/>
        </w:rPr>
        <w:t xml:space="preserve">neutre </w:t>
      </w:r>
      <w:r>
        <w:rPr>
          <w:sz w:val="20"/>
          <w:szCs w:val="20"/>
          <w:lang w:val="fr-CA"/>
        </w:rPr>
        <w:t>de référencement de livres, c’est-à-dire qui ne fait pas la promotion d’une librairie</w:t>
      </w:r>
      <w:r w:rsidR="00990074">
        <w:rPr>
          <w:sz w:val="20"/>
          <w:szCs w:val="20"/>
          <w:lang w:val="fr-CA"/>
        </w:rPr>
        <w:t>,</w:t>
      </w:r>
      <w:r>
        <w:rPr>
          <w:sz w:val="20"/>
          <w:szCs w:val="20"/>
          <w:lang w:val="fr-CA"/>
        </w:rPr>
        <w:t xml:space="preserve"> mais qui se concentre sur la promotion du livre sans en faire la vente?</w:t>
      </w:r>
    </w:p>
    <w:p w:rsidR="00453810" w:rsidRDefault="00453810" w:rsidP="00990074">
      <w:pPr>
        <w:pStyle w:val="Paragraphedeliste"/>
        <w:spacing w:after="240" w:line="240" w:lineRule="auto"/>
        <w:ind w:left="425"/>
        <w:contextualSpacing w:val="0"/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sz w:val="20"/>
          <w:szCs w:val="20"/>
          <w:lang w:val="fr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>
        <w:rPr>
          <w:noProof/>
          <w:sz w:val="20"/>
          <w:szCs w:val="20"/>
          <w:lang w:val="fr-CA"/>
        </w:rPr>
        <w:t> </w:t>
      </w:r>
      <w:r>
        <w:rPr>
          <w:noProof/>
          <w:sz w:val="20"/>
          <w:szCs w:val="20"/>
          <w:lang w:val="fr-CA"/>
        </w:rPr>
        <w:t> </w:t>
      </w:r>
      <w:r>
        <w:rPr>
          <w:noProof/>
          <w:sz w:val="20"/>
          <w:szCs w:val="20"/>
          <w:lang w:val="fr-CA"/>
        </w:rPr>
        <w:t> </w:t>
      </w:r>
      <w:r>
        <w:rPr>
          <w:noProof/>
          <w:sz w:val="20"/>
          <w:szCs w:val="20"/>
          <w:lang w:val="fr-CA"/>
        </w:rPr>
        <w:t> </w:t>
      </w:r>
      <w:r>
        <w:rPr>
          <w:noProof/>
          <w:sz w:val="20"/>
          <w:szCs w:val="20"/>
          <w:lang w:val="fr-CA"/>
        </w:rPr>
        <w:t> </w:t>
      </w:r>
      <w:r>
        <w:rPr>
          <w:sz w:val="20"/>
          <w:szCs w:val="20"/>
          <w:lang w:val="fr-CA"/>
        </w:rPr>
        <w:fldChar w:fldCharType="end"/>
      </w:r>
    </w:p>
    <w:sectPr w:rsidR="00453810" w:rsidSect="00990074">
      <w:pgSz w:w="12240" w:h="15840"/>
      <w:pgMar w:top="993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955"/>
    <w:multiLevelType w:val="hybridMultilevel"/>
    <w:tmpl w:val="02ACD6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3E3A"/>
    <w:multiLevelType w:val="hybridMultilevel"/>
    <w:tmpl w:val="D6BEF9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2540D"/>
    <w:multiLevelType w:val="hybridMultilevel"/>
    <w:tmpl w:val="5E707C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4340D"/>
    <w:rsid w:val="00006426"/>
    <w:rsid w:val="0001029E"/>
    <w:rsid w:val="00011FFA"/>
    <w:rsid w:val="000135EE"/>
    <w:rsid w:val="00017205"/>
    <w:rsid w:val="00022B44"/>
    <w:rsid w:val="00026800"/>
    <w:rsid w:val="00026F30"/>
    <w:rsid w:val="00026FB4"/>
    <w:rsid w:val="000312E1"/>
    <w:rsid w:val="000358B0"/>
    <w:rsid w:val="00042717"/>
    <w:rsid w:val="00044F95"/>
    <w:rsid w:val="00045A36"/>
    <w:rsid w:val="00047F36"/>
    <w:rsid w:val="00052376"/>
    <w:rsid w:val="00052F19"/>
    <w:rsid w:val="00053BA0"/>
    <w:rsid w:val="00057599"/>
    <w:rsid w:val="000623BD"/>
    <w:rsid w:val="000671D6"/>
    <w:rsid w:val="00071F42"/>
    <w:rsid w:val="00082522"/>
    <w:rsid w:val="000827BB"/>
    <w:rsid w:val="00084FA4"/>
    <w:rsid w:val="00086C53"/>
    <w:rsid w:val="00087904"/>
    <w:rsid w:val="00090BA0"/>
    <w:rsid w:val="00090BB8"/>
    <w:rsid w:val="00092006"/>
    <w:rsid w:val="00093A14"/>
    <w:rsid w:val="000A0D57"/>
    <w:rsid w:val="000B290C"/>
    <w:rsid w:val="000C18CD"/>
    <w:rsid w:val="000C33FC"/>
    <w:rsid w:val="000C3B57"/>
    <w:rsid w:val="000D39DF"/>
    <w:rsid w:val="000D443D"/>
    <w:rsid w:val="000D5567"/>
    <w:rsid w:val="000E350B"/>
    <w:rsid w:val="000E5C76"/>
    <w:rsid w:val="000F0106"/>
    <w:rsid w:val="000F0698"/>
    <w:rsid w:val="000F1D25"/>
    <w:rsid w:val="000F1FBE"/>
    <w:rsid w:val="000F3E04"/>
    <w:rsid w:val="000F60F2"/>
    <w:rsid w:val="001010BA"/>
    <w:rsid w:val="00102BBE"/>
    <w:rsid w:val="001045B0"/>
    <w:rsid w:val="00106D64"/>
    <w:rsid w:val="00132181"/>
    <w:rsid w:val="00135AE8"/>
    <w:rsid w:val="00136BF2"/>
    <w:rsid w:val="00137513"/>
    <w:rsid w:val="0014051C"/>
    <w:rsid w:val="00142FF9"/>
    <w:rsid w:val="001439D9"/>
    <w:rsid w:val="0014521D"/>
    <w:rsid w:val="00147FF4"/>
    <w:rsid w:val="00155523"/>
    <w:rsid w:val="001572BE"/>
    <w:rsid w:val="00161041"/>
    <w:rsid w:val="001651E3"/>
    <w:rsid w:val="00167F66"/>
    <w:rsid w:val="00171FBF"/>
    <w:rsid w:val="00173F98"/>
    <w:rsid w:val="00175FD8"/>
    <w:rsid w:val="00184F20"/>
    <w:rsid w:val="00185064"/>
    <w:rsid w:val="00187EF4"/>
    <w:rsid w:val="0019190F"/>
    <w:rsid w:val="0019258E"/>
    <w:rsid w:val="001931CA"/>
    <w:rsid w:val="001B3ECD"/>
    <w:rsid w:val="001B509F"/>
    <w:rsid w:val="001B55D5"/>
    <w:rsid w:val="001B73E6"/>
    <w:rsid w:val="001C02FA"/>
    <w:rsid w:val="001C040C"/>
    <w:rsid w:val="001D1270"/>
    <w:rsid w:val="001D477C"/>
    <w:rsid w:val="001D7ECC"/>
    <w:rsid w:val="001E56B5"/>
    <w:rsid w:val="001E7D79"/>
    <w:rsid w:val="001F4D12"/>
    <w:rsid w:val="001F4E79"/>
    <w:rsid w:val="001F57B8"/>
    <w:rsid w:val="001F6C58"/>
    <w:rsid w:val="00203C10"/>
    <w:rsid w:val="00206DEE"/>
    <w:rsid w:val="00210500"/>
    <w:rsid w:val="00214284"/>
    <w:rsid w:val="00214490"/>
    <w:rsid w:val="00221E7A"/>
    <w:rsid w:val="002303A2"/>
    <w:rsid w:val="00244ABC"/>
    <w:rsid w:val="00252173"/>
    <w:rsid w:val="00260B65"/>
    <w:rsid w:val="002630EE"/>
    <w:rsid w:val="002651AC"/>
    <w:rsid w:val="00267C0C"/>
    <w:rsid w:val="002725F5"/>
    <w:rsid w:val="002765BE"/>
    <w:rsid w:val="00276CBB"/>
    <w:rsid w:val="00281365"/>
    <w:rsid w:val="002818C5"/>
    <w:rsid w:val="0028547B"/>
    <w:rsid w:val="00286FB0"/>
    <w:rsid w:val="002A1602"/>
    <w:rsid w:val="002A3738"/>
    <w:rsid w:val="002A3BF2"/>
    <w:rsid w:val="002B25D8"/>
    <w:rsid w:val="002B54BC"/>
    <w:rsid w:val="002B712F"/>
    <w:rsid w:val="002C0E6B"/>
    <w:rsid w:val="002C1CF2"/>
    <w:rsid w:val="002C25D6"/>
    <w:rsid w:val="002D416F"/>
    <w:rsid w:val="002D6AC9"/>
    <w:rsid w:val="002E22D5"/>
    <w:rsid w:val="002E3E94"/>
    <w:rsid w:val="002F13DA"/>
    <w:rsid w:val="002F36F4"/>
    <w:rsid w:val="002F4B87"/>
    <w:rsid w:val="002F5150"/>
    <w:rsid w:val="00301CA9"/>
    <w:rsid w:val="00303B49"/>
    <w:rsid w:val="003044BC"/>
    <w:rsid w:val="00306176"/>
    <w:rsid w:val="0030660A"/>
    <w:rsid w:val="00320002"/>
    <w:rsid w:val="003219E1"/>
    <w:rsid w:val="00324B99"/>
    <w:rsid w:val="003338FF"/>
    <w:rsid w:val="00341497"/>
    <w:rsid w:val="003512A7"/>
    <w:rsid w:val="00352F94"/>
    <w:rsid w:val="0035450C"/>
    <w:rsid w:val="00355FC3"/>
    <w:rsid w:val="00356396"/>
    <w:rsid w:val="003578DC"/>
    <w:rsid w:val="003614B3"/>
    <w:rsid w:val="00363518"/>
    <w:rsid w:val="00365E1E"/>
    <w:rsid w:val="00370F1E"/>
    <w:rsid w:val="00371AB3"/>
    <w:rsid w:val="00375A66"/>
    <w:rsid w:val="003775B1"/>
    <w:rsid w:val="00380CBA"/>
    <w:rsid w:val="0038542A"/>
    <w:rsid w:val="003920E6"/>
    <w:rsid w:val="00396770"/>
    <w:rsid w:val="003A07BC"/>
    <w:rsid w:val="003A2763"/>
    <w:rsid w:val="003A3E32"/>
    <w:rsid w:val="003A3E43"/>
    <w:rsid w:val="003A5443"/>
    <w:rsid w:val="003B33DB"/>
    <w:rsid w:val="003B666E"/>
    <w:rsid w:val="003C54B8"/>
    <w:rsid w:val="003C7074"/>
    <w:rsid w:val="003D2A25"/>
    <w:rsid w:val="003D4A55"/>
    <w:rsid w:val="00400103"/>
    <w:rsid w:val="00403179"/>
    <w:rsid w:val="00403862"/>
    <w:rsid w:val="00413F20"/>
    <w:rsid w:val="00417315"/>
    <w:rsid w:val="0042117F"/>
    <w:rsid w:val="00423B2C"/>
    <w:rsid w:val="00431206"/>
    <w:rsid w:val="00433751"/>
    <w:rsid w:val="00433DF9"/>
    <w:rsid w:val="00453135"/>
    <w:rsid w:val="00453810"/>
    <w:rsid w:val="004610A1"/>
    <w:rsid w:val="0046188F"/>
    <w:rsid w:val="004622EA"/>
    <w:rsid w:val="00462922"/>
    <w:rsid w:val="00466FB9"/>
    <w:rsid w:val="00467CA8"/>
    <w:rsid w:val="00467FF0"/>
    <w:rsid w:val="00475637"/>
    <w:rsid w:val="00475EC1"/>
    <w:rsid w:val="00485961"/>
    <w:rsid w:val="004910CA"/>
    <w:rsid w:val="00492090"/>
    <w:rsid w:val="00492973"/>
    <w:rsid w:val="00493338"/>
    <w:rsid w:val="0049517E"/>
    <w:rsid w:val="004A15B0"/>
    <w:rsid w:val="004A2D52"/>
    <w:rsid w:val="004A580F"/>
    <w:rsid w:val="004B5190"/>
    <w:rsid w:val="004C54AD"/>
    <w:rsid w:val="004D16CE"/>
    <w:rsid w:val="004D1861"/>
    <w:rsid w:val="004D2BC3"/>
    <w:rsid w:val="004D5578"/>
    <w:rsid w:val="004D792C"/>
    <w:rsid w:val="004E00A8"/>
    <w:rsid w:val="004F2999"/>
    <w:rsid w:val="004F2BB2"/>
    <w:rsid w:val="004F4D7C"/>
    <w:rsid w:val="004F6465"/>
    <w:rsid w:val="004F7A03"/>
    <w:rsid w:val="005005E7"/>
    <w:rsid w:val="00500B77"/>
    <w:rsid w:val="00501602"/>
    <w:rsid w:val="005038B4"/>
    <w:rsid w:val="005064FD"/>
    <w:rsid w:val="0051006C"/>
    <w:rsid w:val="00522017"/>
    <w:rsid w:val="005247C5"/>
    <w:rsid w:val="00524B58"/>
    <w:rsid w:val="00526EE2"/>
    <w:rsid w:val="0052784F"/>
    <w:rsid w:val="005340E4"/>
    <w:rsid w:val="00536712"/>
    <w:rsid w:val="005465D4"/>
    <w:rsid w:val="00550F8C"/>
    <w:rsid w:val="00554968"/>
    <w:rsid w:val="005554D9"/>
    <w:rsid w:val="0055608B"/>
    <w:rsid w:val="005565CD"/>
    <w:rsid w:val="00563749"/>
    <w:rsid w:val="00570323"/>
    <w:rsid w:val="00571DCD"/>
    <w:rsid w:val="00574517"/>
    <w:rsid w:val="00576253"/>
    <w:rsid w:val="00581E1F"/>
    <w:rsid w:val="0058603C"/>
    <w:rsid w:val="00590883"/>
    <w:rsid w:val="00594A55"/>
    <w:rsid w:val="00595504"/>
    <w:rsid w:val="005A0527"/>
    <w:rsid w:val="005A2460"/>
    <w:rsid w:val="005A53B8"/>
    <w:rsid w:val="005B219F"/>
    <w:rsid w:val="005B697F"/>
    <w:rsid w:val="005B6D13"/>
    <w:rsid w:val="005B7958"/>
    <w:rsid w:val="005C4A52"/>
    <w:rsid w:val="005D144A"/>
    <w:rsid w:val="005D2149"/>
    <w:rsid w:val="005D3A37"/>
    <w:rsid w:val="005D54CF"/>
    <w:rsid w:val="005E3304"/>
    <w:rsid w:val="005E786C"/>
    <w:rsid w:val="005E7FF8"/>
    <w:rsid w:val="005F2484"/>
    <w:rsid w:val="005F699F"/>
    <w:rsid w:val="005F7833"/>
    <w:rsid w:val="00602F6A"/>
    <w:rsid w:val="00604700"/>
    <w:rsid w:val="00604EB9"/>
    <w:rsid w:val="00610A4C"/>
    <w:rsid w:val="006122B1"/>
    <w:rsid w:val="0061337F"/>
    <w:rsid w:val="006133FD"/>
    <w:rsid w:val="00621882"/>
    <w:rsid w:val="00622322"/>
    <w:rsid w:val="006322A3"/>
    <w:rsid w:val="00632CED"/>
    <w:rsid w:val="0063560D"/>
    <w:rsid w:val="0064654E"/>
    <w:rsid w:val="00646BF5"/>
    <w:rsid w:val="006510D5"/>
    <w:rsid w:val="0065217A"/>
    <w:rsid w:val="006527FF"/>
    <w:rsid w:val="00653A6E"/>
    <w:rsid w:val="00656D85"/>
    <w:rsid w:val="00660490"/>
    <w:rsid w:val="00662811"/>
    <w:rsid w:val="00672791"/>
    <w:rsid w:val="00673471"/>
    <w:rsid w:val="00675CCE"/>
    <w:rsid w:val="00677992"/>
    <w:rsid w:val="00680CCE"/>
    <w:rsid w:val="006837AE"/>
    <w:rsid w:val="00686800"/>
    <w:rsid w:val="00691739"/>
    <w:rsid w:val="0069403D"/>
    <w:rsid w:val="00694DBA"/>
    <w:rsid w:val="0069762C"/>
    <w:rsid w:val="006A1540"/>
    <w:rsid w:val="006A17E0"/>
    <w:rsid w:val="006A6CDF"/>
    <w:rsid w:val="006A7CD8"/>
    <w:rsid w:val="006B3083"/>
    <w:rsid w:val="006C2380"/>
    <w:rsid w:val="006C2B9D"/>
    <w:rsid w:val="006C49F6"/>
    <w:rsid w:val="006C737D"/>
    <w:rsid w:val="006D3C8A"/>
    <w:rsid w:val="006E1397"/>
    <w:rsid w:val="006E1F3E"/>
    <w:rsid w:val="006E228B"/>
    <w:rsid w:val="006F226B"/>
    <w:rsid w:val="006F5C89"/>
    <w:rsid w:val="006F6B83"/>
    <w:rsid w:val="007061F9"/>
    <w:rsid w:val="007077D3"/>
    <w:rsid w:val="00711C45"/>
    <w:rsid w:val="00715CDE"/>
    <w:rsid w:val="00715F28"/>
    <w:rsid w:val="007176E1"/>
    <w:rsid w:val="0073156C"/>
    <w:rsid w:val="00736E6A"/>
    <w:rsid w:val="00750814"/>
    <w:rsid w:val="00754066"/>
    <w:rsid w:val="00755170"/>
    <w:rsid w:val="00756230"/>
    <w:rsid w:val="007627BA"/>
    <w:rsid w:val="00763182"/>
    <w:rsid w:val="00767C88"/>
    <w:rsid w:val="007712B1"/>
    <w:rsid w:val="00771630"/>
    <w:rsid w:val="00775FEA"/>
    <w:rsid w:val="00777A4A"/>
    <w:rsid w:val="0078181C"/>
    <w:rsid w:val="007818F1"/>
    <w:rsid w:val="007869B6"/>
    <w:rsid w:val="007913A4"/>
    <w:rsid w:val="00795E46"/>
    <w:rsid w:val="007A0932"/>
    <w:rsid w:val="007A0C89"/>
    <w:rsid w:val="007B60FA"/>
    <w:rsid w:val="007B7EB2"/>
    <w:rsid w:val="007C40D4"/>
    <w:rsid w:val="007C700B"/>
    <w:rsid w:val="007D0A82"/>
    <w:rsid w:val="007D4D07"/>
    <w:rsid w:val="007D6547"/>
    <w:rsid w:val="007D67DF"/>
    <w:rsid w:val="007E0692"/>
    <w:rsid w:val="007E3902"/>
    <w:rsid w:val="007E39C4"/>
    <w:rsid w:val="007E4242"/>
    <w:rsid w:val="007F5C40"/>
    <w:rsid w:val="0080167E"/>
    <w:rsid w:val="00802DE6"/>
    <w:rsid w:val="0080660F"/>
    <w:rsid w:val="00816FB2"/>
    <w:rsid w:val="00821110"/>
    <w:rsid w:val="00822AB8"/>
    <w:rsid w:val="00823C89"/>
    <w:rsid w:val="0082481F"/>
    <w:rsid w:val="00830174"/>
    <w:rsid w:val="00832E42"/>
    <w:rsid w:val="00834095"/>
    <w:rsid w:val="0083561B"/>
    <w:rsid w:val="00843E4C"/>
    <w:rsid w:val="00845D9C"/>
    <w:rsid w:val="00846859"/>
    <w:rsid w:val="00857F55"/>
    <w:rsid w:val="00861FAF"/>
    <w:rsid w:val="00862997"/>
    <w:rsid w:val="00864DD8"/>
    <w:rsid w:val="00866D90"/>
    <w:rsid w:val="008744C2"/>
    <w:rsid w:val="008745D0"/>
    <w:rsid w:val="0087477E"/>
    <w:rsid w:val="0088058E"/>
    <w:rsid w:val="00883D5B"/>
    <w:rsid w:val="00884876"/>
    <w:rsid w:val="00886346"/>
    <w:rsid w:val="00886BE1"/>
    <w:rsid w:val="0089728E"/>
    <w:rsid w:val="008B01F0"/>
    <w:rsid w:val="008B2559"/>
    <w:rsid w:val="008C2952"/>
    <w:rsid w:val="008C54EE"/>
    <w:rsid w:val="008D268C"/>
    <w:rsid w:val="008D60B5"/>
    <w:rsid w:val="008D73E2"/>
    <w:rsid w:val="008E5564"/>
    <w:rsid w:val="008E6636"/>
    <w:rsid w:val="008E6BF9"/>
    <w:rsid w:val="008F156D"/>
    <w:rsid w:val="008F45AE"/>
    <w:rsid w:val="008F63A8"/>
    <w:rsid w:val="008F79E0"/>
    <w:rsid w:val="00900790"/>
    <w:rsid w:val="00901E02"/>
    <w:rsid w:val="009055DC"/>
    <w:rsid w:val="00916427"/>
    <w:rsid w:val="00916F20"/>
    <w:rsid w:val="00917807"/>
    <w:rsid w:val="00924922"/>
    <w:rsid w:val="009273AA"/>
    <w:rsid w:val="00930791"/>
    <w:rsid w:val="0093097B"/>
    <w:rsid w:val="009320EE"/>
    <w:rsid w:val="00933DFC"/>
    <w:rsid w:val="00941C0B"/>
    <w:rsid w:val="00941EB3"/>
    <w:rsid w:val="00942777"/>
    <w:rsid w:val="009650C3"/>
    <w:rsid w:val="0096682F"/>
    <w:rsid w:val="00974381"/>
    <w:rsid w:val="00974E36"/>
    <w:rsid w:val="00976F9B"/>
    <w:rsid w:val="00980DEB"/>
    <w:rsid w:val="00980F57"/>
    <w:rsid w:val="00986574"/>
    <w:rsid w:val="00987824"/>
    <w:rsid w:val="00990074"/>
    <w:rsid w:val="0099105D"/>
    <w:rsid w:val="0099159B"/>
    <w:rsid w:val="00991B38"/>
    <w:rsid w:val="009A3538"/>
    <w:rsid w:val="009A41D7"/>
    <w:rsid w:val="009A5DF7"/>
    <w:rsid w:val="009A6412"/>
    <w:rsid w:val="009B0887"/>
    <w:rsid w:val="009B3F45"/>
    <w:rsid w:val="009B647A"/>
    <w:rsid w:val="009B6AC5"/>
    <w:rsid w:val="009C342A"/>
    <w:rsid w:val="009C5118"/>
    <w:rsid w:val="009D1519"/>
    <w:rsid w:val="009D2B30"/>
    <w:rsid w:val="009D5486"/>
    <w:rsid w:val="009E05E2"/>
    <w:rsid w:val="009F253E"/>
    <w:rsid w:val="009F320B"/>
    <w:rsid w:val="009F4FFC"/>
    <w:rsid w:val="00A105C9"/>
    <w:rsid w:val="00A113BE"/>
    <w:rsid w:val="00A14666"/>
    <w:rsid w:val="00A147CF"/>
    <w:rsid w:val="00A20405"/>
    <w:rsid w:val="00A2106A"/>
    <w:rsid w:val="00A23A67"/>
    <w:rsid w:val="00A24223"/>
    <w:rsid w:val="00A251D1"/>
    <w:rsid w:val="00A374AB"/>
    <w:rsid w:val="00A426CE"/>
    <w:rsid w:val="00A43A39"/>
    <w:rsid w:val="00A47513"/>
    <w:rsid w:val="00A50C80"/>
    <w:rsid w:val="00A54987"/>
    <w:rsid w:val="00A5726E"/>
    <w:rsid w:val="00A57E6B"/>
    <w:rsid w:val="00A6105A"/>
    <w:rsid w:val="00A62E6B"/>
    <w:rsid w:val="00A67109"/>
    <w:rsid w:val="00A7283B"/>
    <w:rsid w:val="00A773F4"/>
    <w:rsid w:val="00A77BB1"/>
    <w:rsid w:val="00A77C57"/>
    <w:rsid w:val="00A8570D"/>
    <w:rsid w:val="00A86419"/>
    <w:rsid w:val="00A87D6C"/>
    <w:rsid w:val="00A87F32"/>
    <w:rsid w:val="00A91560"/>
    <w:rsid w:val="00A9420F"/>
    <w:rsid w:val="00A948BA"/>
    <w:rsid w:val="00A953E5"/>
    <w:rsid w:val="00A95B84"/>
    <w:rsid w:val="00AA4038"/>
    <w:rsid w:val="00AA518B"/>
    <w:rsid w:val="00AA649C"/>
    <w:rsid w:val="00AB0008"/>
    <w:rsid w:val="00AB11D8"/>
    <w:rsid w:val="00AB362F"/>
    <w:rsid w:val="00AC0E06"/>
    <w:rsid w:val="00AD00DB"/>
    <w:rsid w:val="00AD3ED3"/>
    <w:rsid w:val="00AF450E"/>
    <w:rsid w:val="00AF5867"/>
    <w:rsid w:val="00B005EB"/>
    <w:rsid w:val="00B01BFD"/>
    <w:rsid w:val="00B0385F"/>
    <w:rsid w:val="00B038B6"/>
    <w:rsid w:val="00B10D1B"/>
    <w:rsid w:val="00B20C5F"/>
    <w:rsid w:val="00B25B5C"/>
    <w:rsid w:val="00B27B07"/>
    <w:rsid w:val="00B31C06"/>
    <w:rsid w:val="00B33457"/>
    <w:rsid w:val="00B33C45"/>
    <w:rsid w:val="00B36001"/>
    <w:rsid w:val="00B4264F"/>
    <w:rsid w:val="00B51194"/>
    <w:rsid w:val="00B55E4D"/>
    <w:rsid w:val="00B624F6"/>
    <w:rsid w:val="00B6410F"/>
    <w:rsid w:val="00B73574"/>
    <w:rsid w:val="00B73762"/>
    <w:rsid w:val="00B743E2"/>
    <w:rsid w:val="00B82F91"/>
    <w:rsid w:val="00B8366A"/>
    <w:rsid w:val="00B861B4"/>
    <w:rsid w:val="00B86EC7"/>
    <w:rsid w:val="00B91CAB"/>
    <w:rsid w:val="00B9269A"/>
    <w:rsid w:val="00B94588"/>
    <w:rsid w:val="00B95476"/>
    <w:rsid w:val="00BA4FC7"/>
    <w:rsid w:val="00BC017D"/>
    <w:rsid w:val="00BC2A04"/>
    <w:rsid w:val="00BD2B5C"/>
    <w:rsid w:val="00BD3C29"/>
    <w:rsid w:val="00BD5034"/>
    <w:rsid w:val="00BE3978"/>
    <w:rsid w:val="00BE4858"/>
    <w:rsid w:val="00BE6B16"/>
    <w:rsid w:val="00BF2289"/>
    <w:rsid w:val="00C03149"/>
    <w:rsid w:val="00C043FF"/>
    <w:rsid w:val="00C049B6"/>
    <w:rsid w:val="00C10A19"/>
    <w:rsid w:val="00C14508"/>
    <w:rsid w:val="00C145BE"/>
    <w:rsid w:val="00C15878"/>
    <w:rsid w:val="00C17DE3"/>
    <w:rsid w:val="00C22F4C"/>
    <w:rsid w:val="00C2333C"/>
    <w:rsid w:val="00C243BA"/>
    <w:rsid w:val="00C24937"/>
    <w:rsid w:val="00C3097C"/>
    <w:rsid w:val="00C3289D"/>
    <w:rsid w:val="00C33261"/>
    <w:rsid w:val="00C35686"/>
    <w:rsid w:val="00C40EA8"/>
    <w:rsid w:val="00C42CB3"/>
    <w:rsid w:val="00C44AB8"/>
    <w:rsid w:val="00C51123"/>
    <w:rsid w:val="00C539D0"/>
    <w:rsid w:val="00C546E6"/>
    <w:rsid w:val="00C55AE7"/>
    <w:rsid w:val="00C57AEB"/>
    <w:rsid w:val="00C62EDE"/>
    <w:rsid w:val="00C66259"/>
    <w:rsid w:val="00C74B8D"/>
    <w:rsid w:val="00C767CD"/>
    <w:rsid w:val="00C7688A"/>
    <w:rsid w:val="00C8754C"/>
    <w:rsid w:val="00C918B5"/>
    <w:rsid w:val="00C93AA2"/>
    <w:rsid w:val="00C941DC"/>
    <w:rsid w:val="00C96461"/>
    <w:rsid w:val="00CA011A"/>
    <w:rsid w:val="00CA0F95"/>
    <w:rsid w:val="00CB3A6B"/>
    <w:rsid w:val="00CB3BE5"/>
    <w:rsid w:val="00CB536D"/>
    <w:rsid w:val="00CB5434"/>
    <w:rsid w:val="00CB5624"/>
    <w:rsid w:val="00CC7785"/>
    <w:rsid w:val="00CD11DF"/>
    <w:rsid w:val="00CD70B9"/>
    <w:rsid w:val="00CE1401"/>
    <w:rsid w:val="00CE295B"/>
    <w:rsid w:val="00CE7D3C"/>
    <w:rsid w:val="00CF353E"/>
    <w:rsid w:val="00CF399F"/>
    <w:rsid w:val="00CF4069"/>
    <w:rsid w:val="00CF40EE"/>
    <w:rsid w:val="00CF48DA"/>
    <w:rsid w:val="00CF4FF4"/>
    <w:rsid w:val="00D02D5A"/>
    <w:rsid w:val="00D068AC"/>
    <w:rsid w:val="00D07692"/>
    <w:rsid w:val="00D10791"/>
    <w:rsid w:val="00D14575"/>
    <w:rsid w:val="00D15CEA"/>
    <w:rsid w:val="00D32A6D"/>
    <w:rsid w:val="00D36A62"/>
    <w:rsid w:val="00D4340D"/>
    <w:rsid w:val="00D4346D"/>
    <w:rsid w:val="00D45FBB"/>
    <w:rsid w:val="00D508B2"/>
    <w:rsid w:val="00D50E50"/>
    <w:rsid w:val="00D57D44"/>
    <w:rsid w:val="00D6373B"/>
    <w:rsid w:val="00D74677"/>
    <w:rsid w:val="00D76EA2"/>
    <w:rsid w:val="00D8087E"/>
    <w:rsid w:val="00D81440"/>
    <w:rsid w:val="00D819D1"/>
    <w:rsid w:val="00D82C03"/>
    <w:rsid w:val="00D836CC"/>
    <w:rsid w:val="00D85B9D"/>
    <w:rsid w:val="00D9236E"/>
    <w:rsid w:val="00DA2509"/>
    <w:rsid w:val="00DA3577"/>
    <w:rsid w:val="00DA6866"/>
    <w:rsid w:val="00DA68CD"/>
    <w:rsid w:val="00DA6D0E"/>
    <w:rsid w:val="00DB1851"/>
    <w:rsid w:val="00DB3C19"/>
    <w:rsid w:val="00DB4837"/>
    <w:rsid w:val="00DB5903"/>
    <w:rsid w:val="00DC53B4"/>
    <w:rsid w:val="00DC6A35"/>
    <w:rsid w:val="00DC7742"/>
    <w:rsid w:val="00DD0722"/>
    <w:rsid w:val="00DD09ED"/>
    <w:rsid w:val="00DD3013"/>
    <w:rsid w:val="00DD3D49"/>
    <w:rsid w:val="00DD6482"/>
    <w:rsid w:val="00DE1ACB"/>
    <w:rsid w:val="00DE1D59"/>
    <w:rsid w:val="00DE24F9"/>
    <w:rsid w:val="00DE7CC7"/>
    <w:rsid w:val="00DF16C4"/>
    <w:rsid w:val="00E00FFC"/>
    <w:rsid w:val="00E052B7"/>
    <w:rsid w:val="00E063AA"/>
    <w:rsid w:val="00E1190C"/>
    <w:rsid w:val="00E11B21"/>
    <w:rsid w:val="00E13493"/>
    <w:rsid w:val="00E16C5F"/>
    <w:rsid w:val="00E21064"/>
    <w:rsid w:val="00E22C1E"/>
    <w:rsid w:val="00E30A10"/>
    <w:rsid w:val="00E35349"/>
    <w:rsid w:val="00E4582D"/>
    <w:rsid w:val="00E46A91"/>
    <w:rsid w:val="00E47BC4"/>
    <w:rsid w:val="00E62702"/>
    <w:rsid w:val="00E74832"/>
    <w:rsid w:val="00E865E1"/>
    <w:rsid w:val="00E9511E"/>
    <w:rsid w:val="00E95DEF"/>
    <w:rsid w:val="00E95E49"/>
    <w:rsid w:val="00E96DA5"/>
    <w:rsid w:val="00E97193"/>
    <w:rsid w:val="00EA0D30"/>
    <w:rsid w:val="00EA3756"/>
    <w:rsid w:val="00EA4E7E"/>
    <w:rsid w:val="00EA7BE9"/>
    <w:rsid w:val="00EB6B68"/>
    <w:rsid w:val="00EB77B1"/>
    <w:rsid w:val="00EC03AF"/>
    <w:rsid w:val="00EC2ECD"/>
    <w:rsid w:val="00EC33E5"/>
    <w:rsid w:val="00EC4A16"/>
    <w:rsid w:val="00EC6327"/>
    <w:rsid w:val="00ED38A4"/>
    <w:rsid w:val="00EE259E"/>
    <w:rsid w:val="00EE3205"/>
    <w:rsid w:val="00EF26CB"/>
    <w:rsid w:val="00EF587D"/>
    <w:rsid w:val="00EF65D5"/>
    <w:rsid w:val="00F113CB"/>
    <w:rsid w:val="00F137F2"/>
    <w:rsid w:val="00F13A35"/>
    <w:rsid w:val="00F162FA"/>
    <w:rsid w:val="00F16682"/>
    <w:rsid w:val="00F176B8"/>
    <w:rsid w:val="00F227F0"/>
    <w:rsid w:val="00F3213D"/>
    <w:rsid w:val="00F37B1D"/>
    <w:rsid w:val="00F40E94"/>
    <w:rsid w:val="00F42B50"/>
    <w:rsid w:val="00F445AB"/>
    <w:rsid w:val="00F53256"/>
    <w:rsid w:val="00F55D7A"/>
    <w:rsid w:val="00F57DBB"/>
    <w:rsid w:val="00F62EF0"/>
    <w:rsid w:val="00F6301C"/>
    <w:rsid w:val="00F64B46"/>
    <w:rsid w:val="00F7250C"/>
    <w:rsid w:val="00F7364F"/>
    <w:rsid w:val="00F75C26"/>
    <w:rsid w:val="00F80B97"/>
    <w:rsid w:val="00F81294"/>
    <w:rsid w:val="00F8232F"/>
    <w:rsid w:val="00F90149"/>
    <w:rsid w:val="00F911DC"/>
    <w:rsid w:val="00F92D25"/>
    <w:rsid w:val="00FA28C3"/>
    <w:rsid w:val="00FB192D"/>
    <w:rsid w:val="00FB22F6"/>
    <w:rsid w:val="00FB359F"/>
    <w:rsid w:val="00FB3C63"/>
    <w:rsid w:val="00FB6323"/>
    <w:rsid w:val="00FB6856"/>
    <w:rsid w:val="00FC07C7"/>
    <w:rsid w:val="00FC2349"/>
    <w:rsid w:val="00FC5016"/>
    <w:rsid w:val="00FC76C6"/>
    <w:rsid w:val="00FD0C70"/>
    <w:rsid w:val="00FD53FB"/>
    <w:rsid w:val="00FD6FFC"/>
    <w:rsid w:val="00FE254B"/>
    <w:rsid w:val="00FE64F5"/>
    <w:rsid w:val="00FF4C6C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32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6327"/>
    <w:pPr>
      <w:keepNext/>
      <w:keepLines/>
      <w:spacing w:before="360"/>
      <w:jc w:val="both"/>
      <w:outlineLvl w:val="0"/>
    </w:pPr>
    <w:rPr>
      <w:rFonts w:ascii="Lucida Bright" w:eastAsiaTheme="majorEastAsia" w:hAnsi="Lucida Bright" w:cstheme="majorBidi"/>
      <w:b/>
      <w:bCs/>
      <w:color w:val="004600"/>
      <w:sz w:val="36"/>
      <w:szCs w:val="28"/>
      <w:u w:val="single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EC6327"/>
    <w:pPr>
      <w:spacing w:before="200" w:after="0"/>
      <w:outlineLvl w:val="1"/>
    </w:pPr>
    <w:rPr>
      <w:i/>
      <w:sz w:val="32"/>
      <w:szCs w:val="26"/>
      <w:u w:val="none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EC6327"/>
    <w:pPr>
      <w:outlineLvl w:val="2"/>
    </w:pPr>
    <w:rPr>
      <w:color w:val="008200"/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EC6327"/>
    <w:pPr>
      <w:outlineLvl w:val="3"/>
    </w:pPr>
    <w:rPr>
      <w:b w:val="0"/>
      <w:bCs w:val="0"/>
      <w:iCs/>
      <w:color w:val="648247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EC6327"/>
    <w:pPr>
      <w:keepNext/>
      <w:keepLines/>
      <w:spacing w:before="200" w:after="0"/>
      <w:jc w:val="both"/>
      <w:outlineLvl w:val="4"/>
    </w:pPr>
    <w:rPr>
      <w:rFonts w:ascii="Lucida Bright" w:eastAsiaTheme="majorEastAsia" w:hAnsi="Lucida Bright" w:cstheme="majorBidi"/>
      <w:b/>
      <w:i/>
      <w:color w:val="632423" w:themeColor="accent2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6327"/>
    <w:pPr>
      <w:keepNext/>
      <w:keepLines/>
      <w:spacing w:before="200" w:after="0"/>
      <w:jc w:val="both"/>
      <w:outlineLvl w:val="5"/>
    </w:pPr>
    <w:rPr>
      <w:rFonts w:ascii="Lucida Bright" w:eastAsiaTheme="majorEastAsia" w:hAnsi="Lucida Bright" w:cstheme="majorBidi"/>
      <w:b/>
      <w:i/>
      <w:iCs/>
      <w:color w:val="943634" w:themeColor="accent2" w:themeShade="BF"/>
      <w:sz w:val="22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EC6327"/>
    <w:pPr>
      <w:keepNext/>
      <w:keepLines/>
      <w:spacing w:before="200" w:after="0"/>
      <w:jc w:val="both"/>
      <w:outlineLvl w:val="6"/>
    </w:pPr>
    <w:rPr>
      <w:rFonts w:ascii="Lucida Bright" w:eastAsiaTheme="majorEastAsia" w:hAnsi="Lucida Bright" w:cstheme="majorBidi"/>
      <w:b/>
      <w:iCs/>
      <w:color w:val="5F497A" w:themeColor="accent4" w:themeShade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C6327"/>
    <w:pPr>
      <w:keepNext/>
      <w:keepLines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6327"/>
    <w:rPr>
      <w:rFonts w:ascii="Lucida Bright" w:eastAsiaTheme="majorEastAsia" w:hAnsi="Lucida Bright" w:cstheme="majorBidi"/>
      <w:b/>
      <w:bCs/>
      <w:color w:val="004600"/>
      <w:sz w:val="36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C6327"/>
    <w:rPr>
      <w:rFonts w:ascii="Lucida Bright" w:eastAsiaTheme="majorEastAsia" w:hAnsi="Lucida Bright" w:cstheme="majorBidi"/>
      <w:b/>
      <w:bCs/>
      <w:i/>
      <w:color w:val="00460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6327"/>
    <w:rPr>
      <w:rFonts w:ascii="Lucida Bright" w:eastAsiaTheme="majorEastAsia" w:hAnsi="Lucida Bright" w:cstheme="majorBidi"/>
      <w:b/>
      <w:bCs/>
      <w:i/>
      <w:color w:val="008200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C6327"/>
    <w:rPr>
      <w:rFonts w:ascii="Lucida Bright" w:eastAsiaTheme="majorEastAsia" w:hAnsi="Lucida Bright" w:cstheme="majorBidi"/>
      <w:i/>
      <w:iCs/>
      <w:color w:val="648247"/>
      <w:sz w:val="28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EC6327"/>
    <w:rPr>
      <w:rFonts w:ascii="Lucida Bright" w:eastAsiaTheme="majorEastAsia" w:hAnsi="Lucida Bright" w:cstheme="majorBidi"/>
      <w:b/>
      <w:i/>
      <w:color w:val="632423" w:themeColor="accent2" w:themeShade="80"/>
    </w:rPr>
  </w:style>
  <w:style w:type="character" w:customStyle="1" w:styleId="Titre6Car">
    <w:name w:val="Titre 6 Car"/>
    <w:basedOn w:val="Policepardfaut"/>
    <w:link w:val="Titre6"/>
    <w:uiPriority w:val="9"/>
    <w:rsid w:val="00EC6327"/>
    <w:rPr>
      <w:rFonts w:ascii="Lucida Bright" w:eastAsiaTheme="majorEastAsia" w:hAnsi="Lucida Bright" w:cstheme="majorBidi"/>
      <w:b/>
      <w:i/>
      <w:iCs/>
      <w:color w:val="943634" w:themeColor="accent2" w:themeShade="BF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EC6327"/>
    <w:rPr>
      <w:rFonts w:ascii="Lucida Bright" w:eastAsiaTheme="majorEastAsia" w:hAnsi="Lucida Bright" w:cstheme="majorBidi"/>
      <w:b/>
      <w:iCs/>
      <w:color w:val="5F497A" w:themeColor="accent4" w:themeShade="BF"/>
    </w:rPr>
  </w:style>
  <w:style w:type="character" w:customStyle="1" w:styleId="Titre8Car">
    <w:name w:val="Titre 8 Car"/>
    <w:basedOn w:val="Policepardfaut"/>
    <w:link w:val="Titre8"/>
    <w:uiPriority w:val="9"/>
    <w:rsid w:val="00EC63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EC632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C63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C6327"/>
    <w:pPr>
      <w:spacing w:line="276" w:lineRule="auto"/>
      <w:outlineLvl w:val="9"/>
    </w:pPr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022B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B4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32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6327"/>
    <w:pPr>
      <w:keepNext/>
      <w:keepLines/>
      <w:spacing w:before="360"/>
      <w:jc w:val="both"/>
      <w:outlineLvl w:val="0"/>
    </w:pPr>
    <w:rPr>
      <w:rFonts w:ascii="Lucida Bright" w:eastAsiaTheme="majorEastAsia" w:hAnsi="Lucida Bright" w:cstheme="majorBidi"/>
      <w:b/>
      <w:bCs/>
      <w:color w:val="004600"/>
      <w:sz w:val="36"/>
      <w:szCs w:val="28"/>
      <w:u w:val="single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EC6327"/>
    <w:pPr>
      <w:spacing w:before="200" w:after="0"/>
      <w:outlineLvl w:val="1"/>
    </w:pPr>
    <w:rPr>
      <w:i/>
      <w:sz w:val="32"/>
      <w:szCs w:val="26"/>
      <w:u w:val="none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EC6327"/>
    <w:pPr>
      <w:outlineLvl w:val="2"/>
    </w:pPr>
    <w:rPr>
      <w:color w:val="008200"/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EC6327"/>
    <w:pPr>
      <w:outlineLvl w:val="3"/>
    </w:pPr>
    <w:rPr>
      <w:b w:val="0"/>
      <w:bCs w:val="0"/>
      <w:iCs/>
      <w:color w:val="648247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EC6327"/>
    <w:pPr>
      <w:keepNext/>
      <w:keepLines/>
      <w:spacing w:before="200" w:after="0"/>
      <w:jc w:val="both"/>
      <w:outlineLvl w:val="4"/>
    </w:pPr>
    <w:rPr>
      <w:rFonts w:ascii="Lucida Bright" w:eastAsiaTheme="majorEastAsia" w:hAnsi="Lucida Bright" w:cstheme="majorBidi"/>
      <w:b/>
      <w:i/>
      <w:color w:val="632423" w:themeColor="accent2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6327"/>
    <w:pPr>
      <w:keepNext/>
      <w:keepLines/>
      <w:spacing w:before="200" w:after="0"/>
      <w:jc w:val="both"/>
      <w:outlineLvl w:val="5"/>
    </w:pPr>
    <w:rPr>
      <w:rFonts w:ascii="Lucida Bright" w:eastAsiaTheme="majorEastAsia" w:hAnsi="Lucida Bright" w:cstheme="majorBidi"/>
      <w:b/>
      <w:i/>
      <w:iCs/>
      <w:color w:val="943634" w:themeColor="accent2" w:themeShade="BF"/>
      <w:sz w:val="22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EC6327"/>
    <w:pPr>
      <w:keepNext/>
      <w:keepLines/>
      <w:spacing w:before="200" w:after="0"/>
      <w:jc w:val="both"/>
      <w:outlineLvl w:val="6"/>
    </w:pPr>
    <w:rPr>
      <w:rFonts w:ascii="Lucida Bright" w:eastAsiaTheme="majorEastAsia" w:hAnsi="Lucida Bright" w:cstheme="majorBidi"/>
      <w:b/>
      <w:iCs/>
      <w:color w:val="5F497A" w:themeColor="accent4" w:themeShade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C6327"/>
    <w:pPr>
      <w:keepNext/>
      <w:keepLines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6327"/>
    <w:rPr>
      <w:rFonts w:ascii="Lucida Bright" w:eastAsiaTheme="majorEastAsia" w:hAnsi="Lucida Bright" w:cstheme="majorBidi"/>
      <w:b/>
      <w:bCs/>
      <w:color w:val="004600"/>
      <w:sz w:val="36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C6327"/>
    <w:rPr>
      <w:rFonts w:ascii="Lucida Bright" w:eastAsiaTheme="majorEastAsia" w:hAnsi="Lucida Bright" w:cstheme="majorBidi"/>
      <w:b/>
      <w:bCs/>
      <w:i/>
      <w:color w:val="00460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6327"/>
    <w:rPr>
      <w:rFonts w:ascii="Lucida Bright" w:eastAsiaTheme="majorEastAsia" w:hAnsi="Lucida Bright" w:cstheme="majorBidi"/>
      <w:b/>
      <w:bCs/>
      <w:i/>
      <w:color w:val="008200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C6327"/>
    <w:rPr>
      <w:rFonts w:ascii="Lucida Bright" w:eastAsiaTheme="majorEastAsia" w:hAnsi="Lucida Bright" w:cstheme="majorBidi"/>
      <w:i/>
      <w:iCs/>
      <w:color w:val="648247"/>
      <w:sz w:val="28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EC6327"/>
    <w:rPr>
      <w:rFonts w:ascii="Lucida Bright" w:eastAsiaTheme="majorEastAsia" w:hAnsi="Lucida Bright" w:cstheme="majorBidi"/>
      <w:b/>
      <w:i/>
      <w:color w:val="632423" w:themeColor="accent2" w:themeShade="80"/>
    </w:rPr>
  </w:style>
  <w:style w:type="character" w:customStyle="1" w:styleId="Titre6Car">
    <w:name w:val="Titre 6 Car"/>
    <w:basedOn w:val="Policepardfaut"/>
    <w:link w:val="Titre6"/>
    <w:uiPriority w:val="9"/>
    <w:rsid w:val="00EC6327"/>
    <w:rPr>
      <w:rFonts w:ascii="Lucida Bright" w:eastAsiaTheme="majorEastAsia" w:hAnsi="Lucida Bright" w:cstheme="majorBidi"/>
      <w:b/>
      <w:i/>
      <w:iCs/>
      <w:color w:val="943634" w:themeColor="accent2" w:themeShade="BF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EC6327"/>
    <w:rPr>
      <w:rFonts w:ascii="Lucida Bright" w:eastAsiaTheme="majorEastAsia" w:hAnsi="Lucida Bright" w:cstheme="majorBidi"/>
      <w:b/>
      <w:iCs/>
      <w:color w:val="5F497A" w:themeColor="accent4" w:themeShade="BF"/>
    </w:rPr>
  </w:style>
  <w:style w:type="character" w:customStyle="1" w:styleId="Titre8Car">
    <w:name w:val="Titre 8 Car"/>
    <w:basedOn w:val="Policepardfaut"/>
    <w:link w:val="Titre8"/>
    <w:uiPriority w:val="9"/>
    <w:rsid w:val="00EC63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EC632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C63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C6327"/>
    <w:pPr>
      <w:spacing w:line="276" w:lineRule="auto"/>
      <w:outlineLvl w:val="9"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E28F-0BDE-48F4-A03E-B541E2F5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.Simard</dc:creator>
  <cp:lastModifiedBy>Artemise</cp:lastModifiedBy>
  <cp:revision>2</cp:revision>
  <dcterms:created xsi:type="dcterms:W3CDTF">2014-04-30T18:25:00Z</dcterms:created>
  <dcterms:modified xsi:type="dcterms:W3CDTF">2014-04-30T18:25:00Z</dcterms:modified>
</cp:coreProperties>
</file>